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B63B" w14:textId="77777777" w:rsidR="003F62A2" w:rsidRDefault="00D32E8B" w:rsidP="00E92573">
      <w:pPr>
        <w:tabs>
          <w:tab w:val="center" w:pos="4819"/>
        </w:tabs>
      </w:pPr>
      <w:r>
        <w:rPr>
          <w:noProof/>
        </w:rPr>
        <w:pict w14:anchorId="6BC4A2A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50pt;margin-top:9pt;width:27pt;height:15.25pt;z-index:251657728" fillcolor="black">
            <v:shadow color="#868686"/>
            <v:textpath style="font-family:&quot;ＭＳ Ｐゴシック&quot;;v-text-reverse:t;v-text-kern:t" trim="t" fitpath="t" string="Ｒ８"/>
          </v:shape>
        </w:pict>
      </w:r>
      <w:r w:rsidR="00E92573">
        <w:rPr>
          <w:rFonts w:hint="eastAsia"/>
          <w:lang w:eastAsia="zh-TW"/>
        </w:rPr>
        <w:t>別記様式第１号（第３条関係）</w:t>
      </w:r>
      <w:r w:rsidR="00E92573">
        <w:rPr>
          <w:lang w:eastAsia="zh-TW"/>
        </w:rPr>
        <w:tab/>
      </w:r>
    </w:p>
    <w:p w14:paraId="155EA52A" w14:textId="77777777" w:rsidR="00E92573" w:rsidRDefault="00E92573" w:rsidP="00A23634">
      <w:pPr>
        <w:tabs>
          <w:tab w:val="center" w:pos="4819"/>
        </w:tabs>
        <w:spacing w:line="300" w:lineRule="exact"/>
        <w:jc w:val="center"/>
        <w:rPr>
          <w:sz w:val="28"/>
          <w:szCs w:val="28"/>
        </w:rPr>
      </w:pPr>
      <w:r w:rsidRPr="00B85F31">
        <w:rPr>
          <w:rFonts w:hint="eastAsia"/>
          <w:sz w:val="28"/>
          <w:szCs w:val="28"/>
        </w:rPr>
        <w:t>奨学金貸付申請書</w:t>
      </w:r>
    </w:p>
    <w:p w14:paraId="6AF30AC8" w14:textId="77777777" w:rsidR="00A23634" w:rsidRPr="00A23634" w:rsidRDefault="00A23634" w:rsidP="00A23634">
      <w:pPr>
        <w:tabs>
          <w:tab w:val="center" w:pos="4819"/>
        </w:tabs>
        <w:jc w:val="right"/>
        <w:rPr>
          <w:szCs w:val="21"/>
          <w:u w:val="single"/>
        </w:rPr>
      </w:pPr>
      <w:r w:rsidRPr="00A23634">
        <w:rPr>
          <w:rFonts w:hint="eastAsia"/>
          <w:szCs w:val="21"/>
          <w:u w:val="single"/>
        </w:rPr>
        <w:t>申請日：</w:t>
      </w:r>
      <w:r w:rsidR="008B7629">
        <w:rPr>
          <w:rFonts w:hint="eastAsia"/>
          <w:szCs w:val="21"/>
          <w:u w:val="single"/>
        </w:rPr>
        <w:t>令和</w:t>
      </w:r>
      <w:r w:rsidRPr="00A23634">
        <w:rPr>
          <w:rFonts w:hint="eastAsia"/>
          <w:szCs w:val="21"/>
          <w:u w:val="single"/>
        </w:rPr>
        <w:t xml:space="preserve">　</w:t>
      </w:r>
      <w:r w:rsidR="00AC691E">
        <w:rPr>
          <w:rFonts w:hint="eastAsia"/>
          <w:szCs w:val="21"/>
          <w:u w:val="single"/>
        </w:rPr>
        <w:t xml:space="preserve">　</w:t>
      </w:r>
      <w:r w:rsidRPr="00A23634">
        <w:rPr>
          <w:rFonts w:hint="eastAsia"/>
          <w:szCs w:val="21"/>
          <w:u w:val="single"/>
        </w:rPr>
        <w:t xml:space="preserve">　年　</w:t>
      </w:r>
      <w:r w:rsidR="00AC691E">
        <w:rPr>
          <w:rFonts w:hint="eastAsia"/>
          <w:szCs w:val="21"/>
          <w:u w:val="single"/>
        </w:rPr>
        <w:t xml:space="preserve">　</w:t>
      </w:r>
      <w:r w:rsidRPr="00A23634">
        <w:rPr>
          <w:rFonts w:hint="eastAsia"/>
          <w:szCs w:val="21"/>
          <w:u w:val="single"/>
        </w:rPr>
        <w:t xml:space="preserve">　月　</w:t>
      </w:r>
      <w:r w:rsidR="00AC691E">
        <w:rPr>
          <w:rFonts w:hint="eastAsia"/>
          <w:szCs w:val="21"/>
          <w:u w:val="single"/>
        </w:rPr>
        <w:t xml:space="preserve">　</w:t>
      </w:r>
      <w:r w:rsidRPr="00A23634">
        <w:rPr>
          <w:rFonts w:hint="eastAsia"/>
          <w:szCs w:val="21"/>
          <w:u w:val="single"/>
        </w:rPr>
        <w:t xml:space="preserve">　日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34"/>
        <w:gridCol w:w="722"/>
        <w:gridCol w:w="536"/>
        <w:gridCol w:w="535"/>
        <w:gridCol w:w="904"/>
        <w:gridCol w:w="1077"/>
        <w:gridCol w:w="464"/>
        <w:gridCol w:w="18"/>
        <w:gridCol w:w="565"/>
        <w:gridCol w:w="33"/>
        <w:gridCol w:w="104"/>
        <w:gridCol w:w="146"/>
        <w:gridCol w:w="1133"/>
        <w:gridCol w:w="711"/>
        <w:gridCol w:w="1527"/>
      </w:tblGrid>
      <w:tr w:rsidR="00862411" w:rsidRPr="00D73451" w14:paraId="3359F7FA" w14:textId="77777777" w:rsidTr="00AD4D5D">
        <w:trPr>
          <w:trHeight w:val="330"/>
          <w:jc w:val="center"/>
        </w:trPr>
        <w:tc>
          <w:tcPr>
            <w:tcW w:w="566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</w:tcPr>
          <w:p w14:paraId="08F18249" w14:textId="77777777" w:rsidR="00862411" w:rsidRPr="00D73451" w:rsidRDefault="00862411" w:rsidP="00CD655C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申請者</w:t>
            </w:r>
          </w:p>
        </w:tc>
        <w:tc>
          <w:tcPr>
            <w:tcW w:w="1256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41FE617" w14:textId="77777777" w:rsidR="00862411" w:rsidRPr="00D73451" w:rsidRDefault="00862411" w:rsidP="00E9257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3052" w:type="dxa"/>
            <w:gridSpan w:val="4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6CAC357" w14:textId="77777777" w:rsidR="00862411" w:rsidRPr="00D73451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gridSpan w:val="4"/>
            <w:vMerge w:val="restart"/>
            <w:shd w:val="clear" w:color="auto" w:fill="D9D9D9" w:themeFill="background1" w:themeFillShade="D9"/>
            <w:noWrap/>
            <w:vAlign w:val="center"/>
          </w:tcPr>
          <w:p w14:paraId="6BB4C947" w14:textId="77777777" w:rsidR="00862411" w:rsidRPr="00D73451" w:rsidRDefault="00862411" w:rsidP="00E925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621" w:type="dxa"/>
            <w:gridSpan w:val="5"/>
            <w:vMerge w:val="restart"/>
            <w:shd w:val="clear" w:color="auto" w:fill="auto"/>
            <w:noWrap/>
            <w:vAlign w:val="center"/>
          </w:tcPr>
          <w:p w14:paraId="119A9F7C" w14:textId="77777777" w:rsidR="00EB0ADF" w:rsidRDefault="001E3C17" w:rsidP="00EB0ADF">
            <w:pPr>
              <w:widowControl/>
              <w:ind w:left="2520" w:hangingChars="1200" w:hanging="252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1E55C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・平成</w:t>
            </w:r>
          </w:p>
          <w:p w14:paraId="73E500BB" w14:textId="77777777" w:rsidR="00862411" w:rsidRPr="00D73451" w:rsidRDefault="001E3C17" w:rsidP="00EB0ADF">
            <w:pPr>
              <w:widowControl/>
              <w:ind w:leftChars="100" w:left="2520" w:hangingChars="1100" w:hanging="231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62411"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</w:t>
            </w:r>
            <w:r w:rsidR="0086241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62411"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月　　日生（</w:t>
            </w:r>
            <w:r w:rsidR="0086241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62411"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</w:tr>
      <w:tr w:rsidR="00862411" w:rsidRPr="00D73451" w14:paraId="098A242E" w14:textId="77777777" w:rsidTr="00AD4D5D">
        <w:trPr>
          <w:trHeight w:val="580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noWrap/>
            <w:vAlign w:val="center"/>
          </w:tcPr>
          <w:p w14:paraId="1D8AF6FB" w14:textId="77777777" w:rsidR="00862411" w:rsidRPr="00D73451" w:rsidRDefault="00862411" w:rsidP="00B56DED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31C7C2" w14:textId="77777777" w:rsidR="00862411" w:rsidRPr="00D73451" w:rsidRDefault="00862411" w:rsidP="00E9257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052" w:type="dxa"/>
            <w:gridSpan w:val="4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4BC94FBE" w14:textId="77777777" w:rsidR="00862411" w:rsidRPr="00D73451" w:rsidRDefault="00862411" w:rsidP="00A23634">
            <w:pPr>
              <w:widowControl/>
              <w:ind w:right="21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gridSpan w:val="4"/>
            <w:vMerge/>
            <w:shd w:val="clear" w:color="auto" w:fill="D9D9D9" w:themeFill="background1" w:themeFillShade="D9"/>
            <w:vAlign w:val="center"/>
          </w:tcPr>
          <w:p w14:paraId="05050604" w14:textId="77777777" w:rsidR="00862411" w:rsidRPr="00D73451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621" w:type="dxa"/>
            <w:gridSpan w:val="5"/>
            <w:vMerge/>
            <w:shd w:val="clear" w:color="auto" w:fill="auto"/>
            <w:vAlign w:val="center"/>
          </w:tcPr>
          <w:p w14:paraId="2CC480B3" w14:textId="77777777" w:rsidR="00862411" w:rsidRPr="00D73451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62411" w:rsidRPr="00D73451" w14:paraId="50B4B802" w14:textId="77777777" w:rsidTr="00AD4D5D">
        <w:trPr>
          <w:trHeight w:val="727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noWrap/>
            <w:vAlign w:val="center"/>
          </w:tcPr>
          <w:p w14:paraId="139AA153" w14:textId="77777777" w:rsidR="00862411" w:rsidRPr="00D73451" w:rsidRDefault="00862411" w:rsidP="00B56DE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shd w:val="clear" w:color="auto" w:fill="D9D9D9" w:themeFill="background1" w:themeFillShade="D9"/>
            <w:vAlign w:val="center"/>
          </w:tcPr>
          <w:p w14:paraId="2E2BB1DD" w14:textId="77777777" w:rsidR="00862411" w:rsidRPr="00D73451" w:rsidRDefault="00975618" w:rsidP="00E9257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</w:t>
            </w:r>
            <w:r w:rsidR="00862411"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753" w:type="dxa"/>
            <w:gridSpan w:val="13"/>
            <w:shd w:val="clear" w:color="auto" w:fill="auto"/>
          </w:tcPr>
          <w:p w14:paraId="5D53346A" w14:textId="77777777" w:rsidR="009C4461" w:rsidRDefault="00B85F31" w:rsidP="009C44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  <w:r w:rsidR="00E5114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  <w:p w14:paraId="5C0EAB23" w14:textId="77777777" w:rsidR="00ED3492" w:rsidRDefault="00ED3492" w:rsidP="009C4461">
            <w:pPr>
              <w:widowControl/>
              <w:ind w:firstLineChars="2200" w:firstLine="46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9C83562" w14:textId="77777777" w:rsidR="00862411" w:rsidRPr="00D73451" w:rsidRDefault="00817A1D" w:rsidP="00817A1D">
            <w:pPr>
              <w:widowControl/>
              <w:ind w:firstLineChars="14" w:firstLine="29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電話(自宅)　　　－　　　－　　　　　　(携帯)　　　－　　　－　　　　</w:t>
            </w:r>
          </w:p>
        </w:tc>
      </w:tr>
      <w:tr w:rsidR="00D429BF" w:rsidRPr="00D73451" w14:paraId="5B0230FA" w14:textId="77777777" w:rsidTr="00AD4D5D">
        <w:trPr>
          <w:trHeight w:val="1435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40040289" w14:textId="77777777" w:rsidR="00D429BF" w:rsidRPr="00D73451" w:rsidRDefault="00D429BF" w:rsidP="00B56DE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shd w:val="clear" w:color="auto" w:fill="D9D9D9" w:themeFill="background1" w:themeFillShade="D9"/>
            <w:vAlign w:val="center"/>
          </w:tcPr>
          <w:p w14:paraId="74E22B7E" w14:textId="77777777" w:rsidR="00D429BF" w:rsidRPr="00D73451" w:rsidRDefault="00D429BF" w:rsidP="003313B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在学校</w:t>
            </w:r>
          </w:p>
        </w:tc>
        <w:tc>
          <w:tcPr>
            <w:tcW w:w="409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3AB65EE" w14:textId="77777777" w:rsidR="006170AB" w:rsidRDefault="00B228FE" w:rsidP="006170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AC691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国公立</w:t>
            </w:r>
            <w:r w:rsidR="00817A1D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7A3420">
              <w:rPr>
                <w:rFonts w:ascii="ＭＳ 明朝" w:hAnsi="ＭＳ 明朝" w:cs="ＭＳ Ｐゴシック" w:hint="eastAsia"/>
                <w:kern w:val="0"/>
                <w:szCs w:val="21"/>
              </w:rPr>
              <w:t>私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立</w:t>
            </w:r>
          </w:p>
          <w:p w14:paraId="01721755" w14:textId="77777777" w:rsidR="006170AB" w:rsidRDefault="006170AB" w:rsidP="006170AB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0F5D061" w14:textId="77777777" w:rsidR="00D429BF" w:rsidRPr="00AC691E" w:rsidRDefault="00785C73" w:rsidP="006170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校名</w:t>
            </w:r>
            <w:r w:rsidR="00B228F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6170A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="00B228F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</w:t>
            </w:r>
            <w:r w:rsidR="00B228FE" w:rsidRPr="000B1B72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B228F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B228FE" w:rsidRPr="000B1B72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76255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B228F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365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147CB11" w14:textId="77777777" w:rsidR="00D429BF" w:rsidRDefault="0076255B" w:rsidP="0076255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※　</w:t>
            </w:r>
            <w:r w:rsidR="00D429BF">
              <w:rPr>
                <w:rFonts w:ascii="ＭＳ 明朝" w:hAnsi="ＭＳ 明朝" w:cs="ＭＳ Ｐゴシック" w:hint="eastAsia"/>
                <w:kern w:val="0"/>
                <w:szCs w:val="21"/>
              </w:rPr>
              <w:t>高等学校・中等教育学校・</w:t>
            </w:r>
          </w:p>
          <w:p w14:paraId="7A46287F" w14:textId="77777777" w:rsidR="00D429BF" w:rsidRDefault="00D429BF" w:rsidP="0076255B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特別支援学校・高等専門学校・</w:t>
            </w:r>
          </w:p>
          <w:p w14:paraId="708C8612" w14:textId="77777777" w:rsidR="00D429BF" w:rsidRDefault="00D429BF" w:rsidP="0076255B">
            <w:pPr>
              <w:ind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専修学校(高等課程・専門課程)・</w:t>
            </w:r>
          </w:p>
          <w:p w14:paraId="5A005D25" w14:textId="77777777" w:rsidR="00D429BF" w:rsidRPr="00D73451" w:rsidRDefault="00D429BF" w:rsidP="0076255B">
            <w:pPr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短期大学・大学・大学院</w:t>
            </w:r>
          </w:p>
        </w:tc>
      </w:tr>
      <w:tr w:rsidR="00862411" w:rsidRPr="00D73451" w14:paraId="1243630B" w14:textId="77777777" w:rsidTr="00AD4D5D">
        <w:trPr>
          <w:trHeight w:val="510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E1DCD2B" w14:textId="77777777" w:rsidR="00862411" w:rsidRPr="00D73451" w:rsidRDefault="00862411" w:rsidP="00B56DE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shd w:val="clear" w:color="auto" w:fill="D9D9D9" w:themeFill="background1" w:themeFillShade="D9"/>
            <w:vAlign w:val="center"/>
          </w:tcPr>
          <w:p w14:paraId="5854EF78" w14:textId="77777777" w:rsidR="00862411" w:rsidRPr="00D73451" w:rsidRDefault="00862411" w:rsidP="009C446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最終学歴</w:t>
            </w:r>
          </w:p>
        </w:tc>
        <w:tc>
          <w:tcPr>
            <w:tcW w:w="7753" w:type="dxa"/>
            <w:gridSpan w:val="13"/>
            <w:shd w:val="clear" w:color="auto" w:fill="auto"/>
            <w:vAlign w:val="center"/>
          </w:tcPr>
          <w:p w14:paraId="4D73AA61" w14:textId="77777777" w:rsidR="00785C73" w:rsidRDefault="00785C73" w:rsidP="00785C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※　国公立・私立　　　　　　　　　　　　</w:t>
            </w:r>
            <w:r w:rsidRPr="00B1022F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B1022F">
              <w:rPr>
                <w:rFonts w:ascii="ＭＳ 明朝" w:hAnsi="ＭＳ 明朝" w:cs="ＭＳ Ｐゴシック" w:hint="eastAsia"/>
                <w:kern w:val="0"/>
                <w:szCs w:val="21"/>
              </w:rPr>
              <w:t>昭和・平成</w:t>
            </w:r>
            <w:r w:rsidR="008B7629">
              <w:rPr>
                <w:rFonts w:ascii="ＭＳ 明朝" w:hAnsi="ＭＳ 明朝" w:cs="ＭＳ Ｐゴシック" w:hint="eastAsia"/>
                <w:kern w:val="0"/>
                <w:szCs w:val="21"/>
              </w:rPr>
              <w:t>・令和</w:t>
            </w:r>
          </w:p>
          <w:p w14:paraId="695C38A2" w14:textId="77777777" w:rsidR="00785C73" w:rsidRPr="00785C73" w:rsidRDefault="00785C73" w:rsidP="00785C73">
            <w:pPr>
              <w:widowControl/>
              <w:spacing w:line="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1F58030" w14:textId="77777777" w:rsidR="00862411" w:rsidRPr="00D73451" w:rsidRDefault="00862411" w:rsidP="00785C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14B">
              <w:rPr>
                <w:rFonts w:ascii="ＭＳ 明朝" w:hAnsi="ＭＳ 明朝" w:cs="ＭＳ Ｐゴシック" w:hint="eastAsia"/>
                <w:kern w:val="0"/>
                <w:szCs w:val="21"/>
              </w:rPr>
              <w:t>学校名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</w:t>
            </w:r>
            <w:r w:rsidRPr="00E9257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AC691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Pr="00F021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月　卒業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中退</w:t>
            </w:r>
          </w:p>
        </w:tc>
      </w:tr>
      <w:tr w:rsidR="00862411" w:rsidRPr="00D73451" w14:paraId="037ECF84" w14:textId="77777777" w:rsidTr="00AD4D5D">
        <w:trPr>
          <w:trHeight w:val="547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3E3B59EA" w14:textId="77777777" w:rsidR="00862411" w:rsidRPr="00D73451" w:rsidRDefault="00862411" w:rsidP="008B4EC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5F53356" w14:textId="77777777" w:rsidR="00862411" w:rsidRPr="00D73451" w:rsidRDefault="00862411" w:rsidP="008B4EC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れまで</w:t>
            </w:r>
            <w:r w:rsidR="00435371">
              <w:rPr>
                <w:rFonts w:ascii="ＭＳ 明朝" w:hAnsi="ＭＳ 明朝" w:cs="ＭＳ Ｐゴシック" w:hint="eastAsia"/>
                <w:kern w:val="0"/>
                <w:szCs w:val="21"/>
              </w:rPr>
              <w:t>に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新潟市の奨学金の</w:t>
            </w:r>
            <w:r w:rsidR="00B228FE">
              <w:rPr>
                <w:rFonts w:ascii="ＭＳ 明朝" w:hAnsi="ＭＳ 明朝" w:cs="ＭＳ Ｐゴシック" w:hint="eastAsia"/>
                <w:kern w:val="0"/>
                <w:szCs w:val="21"/>
              </w:rPr>
              <w:t>貸付け</w:t>
            </w:r>
            <w:r w:rsidR="00435371">
              <w:rPr>
                <w:rFonts w:ascii="ＭＳ 明朝" w:hAnsi="ＭＳ 明朝" w:cs="ＭＳ Ｐゴシック" w:hint="eastAsia"/>
                <w:kern w:val="0"/>
                <w:szCs w:val="21"/>
              </w:rPr>
              <w:t>を受けたこと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有無</w:t>
            </w:r>
          </w:p>
        </w:tc>
        <w:tc>
          <w:tcPr>
            <w:tcW w:w="6682" w:type="dxa"/>
            <w:gridSpan w:val="11"/>
            <w:shd w:val="clear" w:color="auto" w:fill="auto"/>
            <w:noWrap/>
            <w:vAlign w:val="center"/>
          </w:tcPr>
          <w:p w14:paraId="2ABF2F1A" w14:textId="77777777" w:rsidR="00862411" w:rsidRPr="00D73451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無・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B85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奨学生番号</w:t>
            </w:r>
            <w:r w:rsidRPr="007A34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Pr="007A342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校名</w:t>
            </w:r>
            <w:r w:rsidRPr="007A34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862411" w:rsidRPr="00D73451" w14:paraId="4277F63D" w14:textId="77777777" w:rsidTr="00AD4D5D">
        <w:trPr>
          <w:trHeight w:val="33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32EBB0FA" w14:textId="77777777" w:rsidR="00862411" w:rsidRPr="00D73451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gridSpan w:val="4"/>
            <w:vMerge/>
            <w:shd w:val="clear" w:color="auto" w:fill="D9D9D9" w:themeFill="background1" w:themeFillShade="D9"/>
            <w:vAlign w:val="center"/>
          </w:tcPr>
          <w:p w14:paraId="16F13F3D" w14:textId="77777777" w:rsidR="00862411" w:rsidRPr="00D73451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11" w:type="dxa"/>
            <w:gridSpan w:val="8"/>
            <w:shd w:val="clear" w:color="auto" w:fill="auto"/>
            <w:noWrap/>
            <w:vAlign w:val="center"/>
          </w:tcPr>
          <w:p w14:paraId="4013C786" w14:textId="77777777" w:rsidR="00587D73" w:rsidRDefault="00862411" w:rsidP="00587D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貸付期間</w:t>
            </w:r>
            <w:r w:rsidR="00587D7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C691E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年から</w:t>
            </w:r>
          </w:p>
          <w:p w14:paraId="51DA3AA4" w14:textId="77777777" w:rsidR="00862411" w:rsidRPr="00D73451" w:rsidRDefault="00AC691E" w:rsidP="00411642">
            <w:pPr>
              <w:widowControl/>
              <w:ind w:firstLineChars="300" w:firstLine="63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231DB0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231DB0">
              <w:rPr>
                <w:rFonts w:ascii="ＭＳ 明朝" w:hAnsi="ＭＳ 明朝" w:cs="ＭＳ Ｐゴシック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86241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862411"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年まで</w:t>
            </w:r>
          </w:p>
        </w:tc>
        <w:tc>
          <w:tcPr>
            <w:tcW w:w="3371" w:type="dxa"/>
            <w:gridSpan w:val="3"/>
            <w:shd w:val="clear" w:color="auto" w:fill="auto"/>
            <w:noWrap/>
            <w:vAlign w:val="center"/>
          </w:tcPr>
          <w:p w14:paraId="3C08930D" w14:textId="77777777" w:rsidR="00AC691E" w:rsidRDefault="00862411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貸付総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</w:p>
          <w:p w14:paraId="2FFE1BA9" w14:textId="77777777" w:rsidR="00862411" w:rsidRPr="00D73451" w:rsidRDefault="00862411" w:rsidP="00AC691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円</w:t>
            </w:r>
          </w:p>
        </w:tc>
      </w:tr>
      <w:tr w:rsidR="00862411" w:rsidRPr="00D73451" w14:paraId="107FB708" w14:textId="77777777" w:rsidTr="00AD4D5D">
        <w:trPr>
          <w:trHeight w:val="692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0F2E65D1" w14:textId="77777777" w:rsidR="00862411" w:rsidRPr="00D73451" w:rsidRDefault="00862411" w:rsidP="008B4EC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gridSpan w:val="4"/>
            <w:shd w:val="clear" w:color="auto" w:fill="D9D9D9" w:themeFill="background1" w:themeFillShade="D9"/>
            <w:vAlign w:val="center"/>
          </w:tcPr>
          <w:p w14:paraId="0204CCBC" w14:textId="77777777" w:rsidR="00862411" w:rsidRPr="00D73451" w:rsidRDefault="00862411" w:rsidP="008B4EC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減免制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支援金制度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の申請等の有無</w:t>
            </w:r>
          </w:p>
        </w:tc>
        <w:tc>
          <w:tcPr>
            <w:tcW w:w="6682" w:type="dxa"/>
            <w:gridSpan w:val="11"/>
            <w:shd w:val="clear" w:color="auto" w:fill="auto"/>
            <w:noWrap/>
            <w:vAlign w:val="center"/>
          </w:tcPr>
          <w:p w14:paraId="0D2EF88E" w14:textId="77777777" w:rsidR="00862411" w:rsidRDefault="00862411" w:rsidP="0018010E">
            <w:pPr>
              <w:widowControl/>
              <w:spacing w:line="4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無・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B85F3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Pr="00B85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申請中・申請予定・受給中</w:t>
            </w:r>
          </w:p>
          <w:p w14:paraId="5E02122A" w14:textId="77777777" w:rsidR="00862411" w:rsidRPr="00B85F31" w:rsidRDefault="00862411" w:rsidP="0018010E">
            <w:pPr>
              <w:widowControl/>
              <w:spacing w:line="440" w:lineRule="exact"/>
              <w:ind w:firstLineChars="600" w:firstLine="12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B85F3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Pr="00B85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申請中・申請予定・受給中</w:t>
            </w:r>
          </w:p>
        </w:tc>
      </w:tr>
      <w:tr w:rsidR="00B56DED" w:rsidRPr="00D73451" w14:paraId="2C2DC53A" w14:textId="77777777" w:rsidTr="00AD4D5D">
        <w:trPr>
          <w:trHeight w:val="526"/>
          <w:jc w:val="center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E9D7A09" w14:textId="77777777" w:rsidR="00B56DED" w:rsidRPr="00046031" w:rsidRDefault="000E05CB" w:rsidP="00CD655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46031">
              <w:rPr>
                <w:rFonts w:ascii="ＭＳ 明朝" w:hAnsi="ＭＳ 明朝" w:cs="ＭＳ Ｐゴシック" w:hint="eastAsia"/>
                <w:kern w:val="0"/>
                <w:szCs w:val="21"/>
              </w:rPr>
              <w:t>生計維持者</w:t>
            </w:r>
          </w:p>
        </w:tc>
        <w:tc>
          <w:tcPr>
            <w:tcW w:w="1256" w:type="dxa"/>
            <w:gridSpan w:val="2"/>
            <w:shd w:val="clear" w:color="auto" w:fill="D9D9D9" w:themeFill="background1" w:themeFillShade="D9"/>
            <w:vAlign w:val="center"/>
          </w:tcPr>
          <w:p w14:paraId="4A5F73BA" w14:textId="77777777" w:rsidR="00B56DED" w:rsidRPr="00D73451" w:rsidRDefault="00B56DED" w:rsidP="00E925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753" w:type="dxa"/>
            <w:gridSpan w:val="13"/>
            <w:shd w:val="clear" w:color="auto" w:fill="auto"/>
            <w:vAlign w:val="center"/>
          </w:tcPr>
          <w:p w14:paraId="4AE772D9" w14:textId="77777777" w:rsidR="00B56DED" w:rsidRDefault="00B56DE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</w:t>
            </w:r>
          </w:p>
        </w:tc>
      </w:tr>
      <w:tr w:rsidR="00840F0F" w:rsidRPr="00D73451" w14:paraId="66452A37" w14:textId="77777777" w:rsidTr="00AD4D5D">
        <w:trPr>
          <w:trHeight w:val="707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4061A" w14:textId="77777777" w:rsidR="00840F0F" w:rsidRPr="00D73451" w:rsidRDefault="00840F0F" w:rsidP="00E925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B10F4" w14:textId="77777777" w:rsidR="00840F0F" w:rsidRPr="00D73451" w:rsidRDefault="00975618" w:rsidP="00E12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840F0F"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75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1DB5" w14:textId="77777777" w:rsidR="009C4461" w:rsidRDefault="00B85F31" w:rsidP="00E12C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  <w:r w:rsidR="00E5114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  <w:p w14:paraId="780E8403" w14:textId="77777777" w:rsidR="00ED3492" w:rsidRDefault="00ED3492" w:rsidP="009C4461">
            <w:pPr>
              <w:widowControl/>
              <w:ind w:firstLineChars="2000" w:firstLine="420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FEB706F" w14:textId="77777777" w:rsidR="00840F0F" w:rsidRPr="00D73451" w:rsidRDefault="00817A1D" w:rsidP="00817A1D">
            <w:pPr>
              <w:widowControl/>
              <w:ind w:firstLineChars="14" w:firstLine="29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="00827567">
              <w:rPr>
                <w:rFonts w:ascii="ＭＳ 明朝" w:hAnsi="ＭＳ 明朝" w:cs="ＭＳ Ｐゴシック" w:hint="eastAsia"/>
                <w:kern w:val="0"/>
                <w:szCs w:val="21"/>
              </w:rPr>
              <w:t>(自宅)</w:t>
            </w:r>
            <w:r w:rsidR="00E5114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　　　－</w:t>
            </w:r>
            <w:r w:rsidR="0082756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(</w:t>
            </w:r>
            <w:r w:rsidR="00827567"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82756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　　　－　　　　</w:t>
            </w:r>
          </w:p>
        </w:tc>
      </w:tr>
      <w:tr w:rsidR="00AD4D5D" w:rsidRPr="00D73451" w14:paraId="6B1910D2" w14:textId="77777777" w:rsidTr="00214154">
        <w:trPr>
          <w:trHeight w:val="388"/>
          <w:jc w:val="center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6715C4C" w14:textId="77777777" w:rsidR="00AD4D5D" w:rsidRPr="00D73451" w:rsidRDefault="00AD4D5D" w:rsidP="000C5E1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同一生計の家族</w:t>
            </w:r>
          </w:p>
        </w:tc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EE7AB1" w14:textId="77777777" w:rsidR="00AD4D5D" w:rsidRDefault="00AD4D5D" w:rsidP="000C5E1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就学者を除く家族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5C325" w14:textId="77777777" w:rsidR="00AD4D5D" w:rsidRPr="00D73451" w:rsidRDefault="00AD4D5D" w:rsidP="00E12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C6364" w14:textId="77777777" w:rsidR="00AD4D5D" w:rsidRPr="00D73451" w:rsidRDefault="00AD4D5D" w:rsidP="00E12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FDE452" w14:textId="77777777" w:rsidR="00AD4D5D" w:rsidRPr="00020086" w:rsidRDefault="00AD4D5D" w:rsidP="00C1746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居所</w:t>
            </w:r>
          </w:p>
        </w:tc>
        <w:tc>
          <w:tcPr>
            <w:tcW w:w="720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2CF455" w14:textId="77777777" w:rsidR="00AD4D5D" w:rsidRPr="00D73451" w:rsidRDefault="00AD4D5D" w:rsidP="00785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632DA" w14:textId="77777777" w:rsidR="00AD4D5D" w:rsidRPr="00D73451" w:rsidRDefault="00AD4D5D" w:rsidP="00785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9A419" w14:textId="77777777" w:rsidR="00AD4D5D" w:rsidRPr="00020086" w:rsidRDefault="00AD4D5D" w:rsidP="00C1746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居所</w:t>
            </w:r>
          </w:p>
        </w:tc>
      </w:tr>
      <w:tr w:rsidR="00AD4D5D" w:rsidRPr="00D73451" w14:paraId="5B508AA1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BA73BE7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9B1F140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A80E00B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shd w:val="clear" w:color="auto" w:fill="auto"/>
            <w:noWrap/>
            <w:vAlign w:val="center"/>
          </w:tcPr>
          <w:p w14:paraId="1D1FDDE4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9029C6" w14:textId="77777777" w:rsidR="00AD4D5D" w:rsidRPr="00827567" w:rsidRDefault="00AD4D5D" w:rsidP="00C1746C">
            <w:pPr>
              <w:widowControl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  <w:tc>
          <w:tcPr>
            <w:tcW w:w="720" w:type="dxa"/>
            <w:gridSpan w:val="4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79F88BE" w14:textId="77777777" w:rsidR="00AD4D5D" w:rsidRPr="00020086" w:rsidRDefault="00AD4D5D" w:rsidP="00785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7E4DA581" w14:textId="77777777" w:rsidR="00AD4D5D" w:rsidRPr="00020086" w:rsidRDefault="00AD4D5D" w:rsidP="00785C7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3D346D2" w14:textId="77777777" w:rsidR="00AD4D5D" w:rsidRPr="00827567" w:rsidRDefault="00AD4D5D" w:rsidP="00C1746C">
            <w:pPr>
              <w:widowControl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AD4D5D" w:rsidRPr="00D73451" w14:paraId="66C27158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BE32000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34F6DDB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9361378" w14:textId="77777777" w:rsidR="00AD4D5D" w:rsidRPr="00D73451" w:rsidRDefault="00AD4D5D" w:rsidP="008275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shd w:val="clear" w:color="auto" w:fill="auto"/>
            <w:noWrap/>
          </w:tcPr>
          <w:p w14:paraId="5A95C32D" w14:textId="77777777" w:rsidR="00AD4D5D" w:rsidRPr="00D73451" w:rsidRDefault="00AD4D5D" w:rsidP="0082756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6D745B" w14:textId="77777777" w:rsidR="00AD4D5D" w:rsidRPr="00827567" w:rsidRDefault="00AD4D5D" w:rsidP="00C1746C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  <w:tc>
          <w:tcPr>
            <w:tcW w:w="720" w:type="dxa"/>
            <w:gridSpan w:val="4"/>
            <w:tcBorders>
              <w:left w:val="double" w:sz="4" w:space="0" w:color="auto"/>
            </w:tcBorders>
            <w:shd w:val="clear" w:color="auto" w:fill="auto"/>
            <w:noWrap/>
          </w:tcPr>
          <w:p w14:paraId="0815AD31" w14:textId="77777777" w:rsidR="00AD4D5D" w:rsidRDefault="00AD4D5D" w:rsidP="00E12C73">
            <w:pPr>
              <w:jc w:val="center"/>
            </w:pPr>
          </w:p>
        </w:tc>
        <w:tc>
          <w:tcPr>
            <w:tcW w:w="1990" w:type="dxa"/>
            <w:gridSpan w:val="3"/>
            <w:shd w:val="clear" w:color="auto" w:fill="auto"/>
          </w:tcPr>
          <w:p w14:paraId="42A1D404" w14:textId="77777777" w:rsidR="00AD4D5D" w:rsidRDefault="00AD4D5D" w:rsidP="00E12C73">
            <w:pPr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554F8587" w14:textId="77777777" w:rsidR="00AD4D5D" w:rsidRPr="00827567" w:rsidRDefault="00AD4D5D" w:rsidP="00C1746C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AD4D5D" w:rsidRPr="00D73451" w14:paraId="521B78C4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4C832CFC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5F61AE97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4173B80A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shd w:val="clear" w:color="auto" w:fill="auto"/>
            <w:noWrap/>
            <w:vAlign w:val="center"/>
          </w:tcPr>
          <w:p w14:paraId="0F6821AA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E03BEB" w14:textId="77777777" w:rsidR="00AD4D5D" w:rsidRPr="00827567" w:rsidRDefault="00AD4D5D" w:rsidP="00C1746C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  <w:tc>
          <w:tcPr>
            <w:tcW w:w="720" w:type="dxa"/>
            <w:gridSpan w:val="4"/>
            <w:tcBorders>
              <w:left w:val="double" w:sz="4" w:space="0" w:color="auto"/>
            </w:tcBorders>
            <w:shd w:val="clear" w:color="auto" w:fill="auto"/>
            <w:noWrap/>
          </w:tcPr>
          <w:p w14:paraId="3D6772F3" w14:textId="77777777" w:rsidR="00AD4D5D" w:rsidRDefault="00AD4D5D" w:rsidP="00E12C73">
            <w:pPr>
              <w:jc w:val="center"/>
            </w:pPr>
          </w:p>
        </w:tc>
        <w:tc>
          <w:tcPr>
            <w:tcW w:w="1990" w:type="dxa"/>
            <w:gridSpan w:val="3"/>
            <w:shd w:val="clear" w:color="auto" w:fill="auto"/>
          </w:tcPr>
          <w:p w14:paraId="44B1A02E" w14:textId="77777777" w:rsidR="00AD4D5D" w:rsidRDefault="00AD4D5D" w:rsidP="00E12C73">
            <w:pPr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D5ADE9F" w14:textId="77777777" w:rsidR="00AD4D5D" w:rsidRPr="00827567" w:rsidRDefault="00AD4D5D" w:rsidP="00C1746C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AD4D5D" w:rsidRPr="00D73451" w14:paraId="2D89CBA0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02F4CC8D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EC6E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5FC13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433A5" w14:textId="77777777" w:rsidR="00AD4D5D" w:rsidRPr="00D73451" w:rsidRDefault="00AD4D5D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EE07D3" w14:textId="77777777" w:rsidR="00AD4D5D" w:rsidRPr="00827567" w:rsidRDefault="00AD4D5D" w:rsidP="00C1746C">
            <w:pPr>
              <w:rPr>
                <w:rFonts w:ascii="ＭＳ 明朝" w:hAnsi="ＭＳ 明朝" w:cs="ＭＳ Ｐゴシック"/>
                <w:w w:val="90"/>
                <w:kern w:val="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  <w:tc>
          <w:tcPr>
            <w:tcW w:w="720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AEFD0B" w14:textId="77777777" w:rsidR="00AD4D5D" w:rsidRDefault="00AD4D5D" w:rsidP="00E12C73">
            <w:pPr>
              <w:jc w:val="center"/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2E9591" w14:textId="77777777" w:rsidR="00AD4D5D" w:rsidRDefault="00AD4D5D" w:rsidP="00E12C73">
            <w:pPr>
              <w:jc w:val="center"/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CBE34" w14:textId="77777777" w:rsidR="00AD4D5D" w:rsidRPr="00827567" w:rsidRDefault="00AD4D5D" w:rsidP="00C1746C">
            <w:pPr>
              <w:rPr>
                <w:rFonts w:ascii="ＭＳ 明朝" w:hAnsi="ＭＳ 明朝" w:cs="ＭＳ Ｐゴシック"/>
                <w:w w:val="90"/>
                <w:kern w:val="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827567" w:rsidRPr="00D73451" w14:paraId="171D5720" w14:textId="77777777" w:rsidTr="00214154">
        <w:trPr>
          <w:trHeight w:val="388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580FC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41FE70" w14:textId="77777777" w:rsidR="00827567" w:rsidRPr="00D73451" w:rsidRDefault="00827567" w:rsidP="00BA186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就学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CB060C" w14:textId="77777777" w:rsidR="00827567" w:rsidRPr="00D73451" w:rsidRDefault="00827567" w:rsidP="0059683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3E1C2" w14:textId="77777777" w:rsidR="00827567" w:rsidRPr="00D73451" w:rsidRDefault="00827567" w:rsidP="0059683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8C2CA" w14:textId="77777777" w:rsidR="00827567" w:rsidRPr="00D73451" w:rsidRDefault="00827567" w:rsidP="000C5E11">
            <w:pPr>
              <w:ind w:left="12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在学校名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5AE20" w14:textId="77777777" w:rsidR="00827567" w:rsidRPr="00D73451" w:rsidRDefault="00827567" w:rsidP="0082756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75ED4D" w14:textId="77777777" w:rsidR="00827567" w:rsidRPr="00020086" w:rsidRDefault="00827567" w:rsidP="000C5E1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居所</w:t>
            </w:r>
          </w:p>
        </w:tc>
      </w:tr>
      <w:tr w:rsidR="00827567" w:rsidRPr="00D73451" w14:paraId="4DB1031B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5BA42A49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0D2F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C195AB" w14:textId="77777777" w:rsidR="00827567" w:rsidRPr="00D73451" w:rsidRDefault="00827567" w:rsidP="00DD4E4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本人</w:t>
            </w:r>
          </w:p>
        </w:tc>
        <w:tc>
          <w:tcPr>
            <w:tcW w:w="1975" w:type="dxa"/>
            <w:gridSpan w:val="3"/>
            <w:shd w:val="clear" w:color="auto" w:fill="auto"/>
            <w:noWrap/>
            <w:vAlign w:val="center"/>
          </w:tcPr>
          <w:p w14:paraId="5897B9E8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14:paraId="4FC3CBA0" w14:textId="77777777" w:rsidR="00827567" w:rsidRPr="00827567" w:rsidRDefault="00827567" w:rsidP="008C032A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国公立・私立</w:t>
            </w:r>
          </w:p>
        </w:tc>
        <w:tc>
          <w:tcPr>
            <w:tcW w:w="198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567AADE" w14:textId="77777777" w:rsidR="00827567" w:rsidRPr="00827567" w:rsidRDefault="00827567" w:rsidP="00E76BB5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auto"/>
            <w:vAlign w:val="center"/>
          </w:tcPr>
          <w:p w14:paraId="1512D626" w14:textId="77777777" w:rsidR="00827567" w:rsidRPr="00827567" w:rsidRDefault="00827567" w:rsidP="00827567">
            <w:pPr>
              <w:ind w:leftChars="-140" w:hangingChars="182" w:hanging="294"/>
              <w:jc w:val="righ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学年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0EAE3EEF" w14:textId="77777777" w:rsidR="00827567" w:rsidRPr="00827567" w:rsidRDefault="00827567" w:rsidP="00827567">
            <w:pPr>
              <w:widowControl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827567" w:rsidRPr="00D73451" w14:paraId="1FE9070B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1AD10A10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BC6D3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8783A4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shd w:val="clear" w:color="auto" w:fill="auto"/>
            <w:noWrap/>
            <w:vAlign w:val="center"/>
          </w:tcPr>
          <w:p w14:paraId="74D1EF22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14:paraId="34CFF346" w14:textId="77777777" w:rsidR="00827567" w:rsidRPr="00827567" w:rsidRDefault="00827567">
            <w:pPr>
              <w:rPr>
                <w:w w:val="9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国公立・私立</w:t>
            </w:r>
          </w:p>
        </w:tc>
        <w:tc>
          <w:tcPr>
            <w:tcW w:w="198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B48B17" w14:textId="77777777" w:rsidR="00827567" w:rsidRPr="00827567" w:rsidRDefault="00827567" w:rsidP="00E76BB5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auto"/>
            <w:vAlign w:val="center"/>
          </w:tcPr>
          <w:p w14:paraId="3148AFD9" w14:textId="77777777" w:rsidR="00827567" w:rsidRPr="00827567" w:rsidRDefault="00827567" w:rsidP="00785C73">
            <w:pPr>
              <w:ind w:leftChars="-140" w:hangingChars="182" w:hanging="294"/>
              <w:jc w:val="righ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学年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4C8EDE0A" w14:textId="77777777" w:rsidR="00827567" w:rsidRPr="00827567" w:rsidRDefault="00827567" w:rsidP="00827567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827567" w:rsidRPr="00D73451" w14:paraId="22CA6A8F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49BFE991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03ED5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76572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shd w:val="clear" w:color="auto" w:fill="auto"/>
            <w:noWrap/>
            <w:vAlign w:val="center"/>
          </w:tcPr>
          <w:p w14:paraId="0D6B87C1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14:paraId="7143B992" w14:textId="77777777" w:rsidR="00827567" w:rsidRPr="00827567" w:rsidRDefault="00827567">
            <w:pPr>
              <w:rPr>
                <w:w w:val="9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国公立・私立</w:t>
            </w:r>
          </w:p>
        </w:tc>
        <w:tc>
          <w:tcPr>
            <w:tcW w:w="198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331AA9" w14:textId="77777777" w:rsidR="00827567" w:rsidRPr="00827567" w:rsidRDefault="00827567" w:rsidP="00E76BB5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auto"/>
            <w:vAlign w:val="center"/>
          </w:tcPr>
          <w:p w14:paraId="1992B2B8" w14:textId="77777777" w:rsidR="00827567" w:rsidRPr="00827567" w:rsidRDefault="00827567" w:rsidP="00785C73">
            <w:pPr>
              <w:ind w:leftChars="-140" w:hangingChars="182" w:hanging="294"/>
              <w:jc w:val="righ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学年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2BDEF0D8" w14:textId="77777777" w:rsidR="00827567" w:rsidRPr="00827567" w:rsidRDefault="00827567" w:rsidP="00827567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827567" w:rsidRPr="00D73451" w14:paraId="5A492183" w14:textId="77777777" w:rsidTr="00214154">
        <w:trPr>
          <w:trHeight w:val="388"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4A66AC7E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42E9F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AD633A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shd w:val="clear" w:color="auto" w:fill="auto"/>
            <w:noWrap/>
            <w:vAlign w:val="center"/>
          </w:tcPr>
          <w:p w14:paraId="57C47D43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14:paraId="28066156" w14:textId="77777777" w:rsidR="00827567" w:rsidRPr="00827567" w:rsidRDefault="00827567" w:rsidP="00FA2B2C">
            <w:pPr>
              <w:rPr>
                <w:w w:val="9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国公立・私立</w:t>
            </w:r>
          </w:p>
        </w:tc>
        <w:tc>
          <w:tcPr>
            <w:tcW w:w="198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7D0EC99" w14:textId="77777777" w:rsidR="00827567" w:rsidRPr="00827567" w:rsidRDefault="00827567" w:rsidP="00E76BB5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auto"/>
            <w:vAlign w:val="center"/>
          </w:tcPr>
          <w:p w14:paraId="45116094" w14:textId="77777777" w:rsidR="00827567" w:rsidRPr="00827567" w:rsidRDefault="00827567" w:rsidP="00785C73">
            <w:pPr>
              <w:ind w:leftChars="-140" w:hangingChars="182" w:hanging="294"/>
              <w:jc w:val="righ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学年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46B2F40B" w14:textId="77777777" w:rsidR="00827567" w:rsidRPr="00827567" w:rsidRDefault="00827567" w:rsidP="00827567">
            <w:pPr>
              <w:rPr>
                <w:rFonts w:ascii="ＭＳ 明朝" w:hAnsi="ＭＳ 明朝" w:cs="ＭＳ Ｐゴシック"/>
                <w:w w:val="90"/>
                <w:kern w:val="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827567" w:rsidRPr="00D73451" w14:paraId="6D7C71B5" w14:textId="77777777" w:rsidTr="00214154">
        <w:trPr>
          <w:trHeight w:val="388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77E6C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9DB49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E687E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95F8" w14:textId="77777777" w:rsidR="00827567" w:rsidRPr="00D73451" w:rsidRDefault="00827567" w:rsidP="00E9257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53006" w14:textId="77777777" w:rsidR="00827567" w:rsidRPr="00827567" w:rsidRDefault="00827567">
            <w:pPr>
              <w:rPr>
                <w:w w:val="9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国公立・私立</w:t>
            </w:r>
          </w:p>
        </w:tc>
        <w:tc>
          <w:tcPr>
            <w:tcW w:w="198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0236F" w14:textId="77777777" w:rsidR="00827567" w:rsidRPr="00827567" w:rsidRDefault="00827567" w:rsidP="00E76BB5">
            <w:pPr>
              <w:widowControl/>
              <w:jc w:val="lef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1C1736" w14:textId="77777777" w:rsidR="00827567" w:rsidRPr="00827567" w:rsidRDefault="00827567" w:rsidP="00785C73">
            <w:pPr>
              <w:ind w:leftChars="-140" w:hangingChars="182" w:hanging="294"/>
              <w:jc w:val="right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学年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3742B" w14:textId="77777777" w:rsidR="00827567" w:rsidRPr="00827567" w:rsidRDefault="00827567" w:rsidP="00827567">
            <w:pPr>
              <w:rPr>
                <w:w w:val="90"/>
                <w:szCs w:val="21"/>
              </w:rPr>
            </w:pPr>
            <w:r w:rsidRPr="00827567"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※　自宅・自宅外</w:t>
            </w:r>
          </w:p>
        </w:tc>
      </w:tr>
      <w:tr w:rsidR="00827567" w:rsidRPr="00D73451" w14:paraId="145D051B" w14:textId="77777777" w:rsidTr="00214154">
        <w:trPr>
          <w:cantSplit/>
          <w:trHeight w:val="46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5A230FA8" w14:textId="77777777" w:rsidR="00827567" w:rsidRDefault="00827567" w:rsidP="00C6172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大学院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C973F" w14:textId="77777777" w:rsidR="00827567" w:rsidRPr="00020086" w:rsidRDefault="00827567" w:rsidP="0076255B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本人の前年の収入の有無</w:t>
            </w:r>
          </w:p>
        </w:tc>
        <w:tc>
          <w:tcPr>
            <w:tcW w:w="5778" w:type="dxa"/>
            <w:gridSpan w:val="10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E2FEFC" w14:textId="77777777" w:rsidR="00827567" w:rsidRPr="00020086" w:rsidRDefault="00827567" w:rsidP="00B62C6B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　無・有</w:t>
            </w:r>
            <w:r w:rsidRPr="00A2363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[定職収入・奨学金・その他（　　　　　　　　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]</w:t>
            </w:r>
          </w:p>
        </w:tc>
      </w:tr>
      <w:tr w:rsidR="00827567" w:rsidRPr="00D73451" w14:paraId="2F8DABC6" w14:textId="77777777" w:rsidTr="00AD4D5D">
        <w:trPr>
          <w:cantSplit/>
          <w:trHeight w:val="468"/>
          <w:jc w:val="center"/>
        </w:trPr>
        <w:tc>
          <w:tcPr>
            <w:tcW w:w="566" w:type="dxa"/>
            <w:vMerge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4F99A484" w14:textId="77777777" w:rsidR="00827567" w:rsidRDefault="00827567" w:rsidP="00B62C6B">
            <w:pPr>
              <w:widowControl/>
              <w:ind w:left="113" w:right="113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54492F46" w14:textId="77777777" w:rsidR="00827567" w:rsidRPr="00020086" w:rsidRDefault="00827567" w:rsidP="0076255B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配偶者の有無</w:t>
            </w:r>
          </w:p>
        </w:tc>
        <w:tc>
          <w:tcPr>
            <w:tcW w:w="7217" w:type="dxa"/>
            <w:gridSpan w:val="1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6A769AC" w14:textId="77777777" w:rsidR="00827567" w:rsidRPr="00020086" w:rsidRDefault="00827567" w:rsidP="00B62C6B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　無・有</w:t>
            </w:r>
            <w:r w:rsidR="007A34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氏名</w:t>
            </w:r>
            <w:r w:rsidRPr="007A34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前年の定職収入　無・有</w:t>
            </w:r>
            <w:r w:rsidR="007A34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</w:tbl>
    <w:p w14:paraId="69039EEC" w14:textId="77777777" w:rsidR="00070170" w:rsidRDefault="003F62A2" w:rsidP="00070170">
      <w:pPr>
        <w:spacing w:line="240" w:lineRule="exact"/>
        <w:ind w:firstLineChars="100" w:firstLine="180"/>
        <w:rPr>
          <w:sz w:val="18"/>
        </w:rPr>
      </w:pPr>
      <w:r w:rsidRPr="00070170">
        <w:rPr>
          <w:rFonts w:hint="eastAsia"/>
          <w:sz w:val="18"/>
        </w:rPr>
        <w:t>注</w:t>
      </w:r>
      <w:r w:rsidR="00BA186D" w:rsidRPr="00070170">
        <w:rPr>
          <w:rFonts w:hint="eastAsia"/>
          <w:sz w:val="18"/>
        </w:rPr>
        <w:t>１</w:t>
      </w:r>
      <w:r w:rsidRPr="00070170">
        <w:rPr>
          <w:rFonts w:hint="eastAsia"/>
          <w:sz w:val="18"/>
        </w:rPr>
        <w:t xml:space="preserve">　※欄は</w:t>
      </w:r>
      <w:r w:rsidR="00344FAA" w:rsidRPr="00070170">
        <w:rPr>
          <w:rFonts w:hint="eastAsia"/>
          <w:sz w:val="18"/>
        </w:rPr>
        <w:t>、</w:t>
      </w:r>
      <w:r w:rsidRPr="00070170">
        <w:rPr>
          <w:rFonts w:hint="eastAsia"/>
          <w:sz w:val="18"/>
        </w:rPr>
        <w:t>該当するものを○で囲んでください。</w:t>
      </w:r>
    </w:p>
    <w:p w14:paraId="4AF4B553" w14:textId="77777777" w:rsidR="00265698" w:rsidRDefault="00265698" w:rsidP="00265698">
      <w:pPr>
        <w:spacing w:line="240" w:lineRule="exact"/>
        <w:ind w:firstLineChars="200" w:firstLine="360"/>
        <w:rPr>
          <w:rFonts w:ascii="ＭＳ 明朝" w:hAnsi="ＭＳ 明朝" w:cs="ＭＳ Ｐゴシック"/>
          <w:kern w:val="0"/>
          <w:sz w:val="18"/>
          <w:szCs w:val="21"/>
        </w:rPr>
      </w:pPr>
      <w:r>
        <w:rPr>
          <w:rFonts w:hint="eastAsia"/>
          <w:sz w:val="18"/>
        </w:rPr>
        <w:t>２　同一生計の家族欄は、</w:t>
      </w:r>
      <w:r>
        <w:rPr>
          <w:rFonts w:ascii="ＭＳ 明朝" w:hAnsi="ＭＳ 明朝" w:cs="ＭＳ Ｐゴシック" w:hint="eastAsia"/>
          <w:kern w:val="0"/>
          <w:sz w:val="18"/>
          <w:szCs w:val="21"/>
        </w:rPr>
        <w:t>高等学校、中等教育学校、特別支援学校、高等専門学校、専修学校、短期大学又は</w:t>
      </w:r>
    </w:p>
    <w:p w14:paraId="28DD1914" w14:textId="77777777" w:rsidR="00265698" w:rsidRDefault="00265698" w:rsidP="00265698">
      <w:pPr>
        <w:spacing w:line="240" w:lineRule="exact"/>
        <w:ind w:firstLineChars="300" w:firstLine="540"/>
        <w:rPr>
          <w:rFonts w:ascii="ＭＳ 明朝" w:hAnsi="ＭＳ 明朝" w:cs="ＭＳ Ｐゴシック"/>
          <w:kern w:val="0"/>
          <w:sz w:val="18"/>
          <w:szCs w:val="21"/>
        </w:rPr>
      </w:pPr>
      <w:r>
        <w:rPr>
          <w:rFonts w:ascii="ＭＳ 明朝" w:hAnsi="ＭＳ 明朝" w:cs="ＭＳ Ｐゴシック" w:hint="eastAsia"/>
          <w:kern w:val="0"/>
          <w:sz w:val="18"/>
          <w:szCs w:val="21"/>
        </w:rPr>
        <w:t>大学に在学している申請者のみ記入してください。</w:t>
      </w:r>
    </w:p>
    <w:p w14:paraId="4517EBA2" w14:textId="77777777" w:rsidR="00265698" w:rsidRDefault="00D32E8B" w:rsidP="00265698">
      <w:pPr>
        <w:widowControl/>
        <w:spacing w:line="240" w:lineRule="exact"/>
        <w:ind w:firstLineChars="200" w:firstLine="360"/>
        <w:jc w:val="left"/>
        <w:rPr>
          <w:sz w:val="18"/>
        </w:rPr>
      </w:pPr>
      <w:r>
        <w:rPr>
          <w:rFonts w:ascii="ＭＳ 明朝" w:hAnsi="ＭＳ 明朝" w:cs="ＭＳ Ｐゴシック"/>
          <w:noProof/>
          <w:kern w:val="0"/>
          <w:sz w:val="18"/>
          <w:szCs w:val="21"/>
        </w:rPr>
        <w:pict w14:anchorId="71A1896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7.75pt;margin-top:.9pt;width:81.75pt;height:37.4pt;z-index:251658752;mso-wrap-style:none" filled="f" stroked="f">
            <v:textbox style="mso-next-textbox:#_x0000_s1029;mso-fit-shape-to-text:t" inset="5.85pt,.7pt,5.85pt,.7pt">
              <w:txbxContent>
                <w:p w14:paraId="678038F4" w14:textId="77777777" w:rsidR="00EB35F5" w:rsidRPr="00EB35F5" w:rsidRDefault="00EB35F5">
                  <w:pPr>
                    <w:rPr>
                      <w:rFonts w:ascii="HG創英角ｺﾞｼｯｸUB" w:eastAsia="HG創英角ｺﾞｼｯｸUB"/>
                      <w:sz w:val="28"/>
                    </w:rPr>
                  </w:pPr>
                  <w:r w:rsidRPr="00EB35F5">
                    <w:rPr>
                      <w:rFonts w:ascii="HG創英角ｺﾞｼｯｸUB" w:eastAsia="HG創英角ｺﾞｼｯｸUB" w:hint="eastAsia"/>
                      <w:sz w:val="28"/>
                    </w:rPr>
                    <w:t>※裏面あり</w:t>
                  </w:r>
                </w:p>
              </w:txbxContent>
            </v:textbox>
          </v:shape>
        </w:pict>
      </w:r>
      <w:r w:rsidR="00265698">
        <w:rPr>
          <w:rFonts w:ascii="ＭＳ 明朝" w:hAnsi="ＭＳ 明朝" w:cs="ＭＳ Ｐゴシック" w:hint="eastAsia"/>
          <w:kern w:val="0"/>
          <w:sz w:val="18"/>
          <w:szCs w:val="21"/>
        </w:rPr>
        <w:t>３　大学院欄は、大学院に在学している申請者のみ記入してください。</w:t>
      </w:r>
    </w:p>
    <w:p w14:paraId="41B777C0" w14:textId="77777777" w:rsidR="00274A8B" w:rsidRPr="00070170" w:rsidRDefault="00274A8B" w:rsidP="00070170">
      <w:pPr>
        <w:widowControl/>
        <w:spacing w:line="240" w:lineRule="exact"/>
        <w:ind w:firstLineChars="200" w:firstLine="360"/>
        <w:jc w:val="left"/>
        <w:rPr>
          <w:sz w:val="18"/>
        </w:rPr>
      </w:pPr>
    </w:p>
    <w:tbl>
      <w:tblPr>
        <w:tblpPr w:leftFromText="142" w:rightFromText="142" w:vertAnchor="page" w:horzAnchor="margin" w:tblpY="1392"/>
        <w:tblOverlap w:val="never"/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8964"/>
      </w:tblGrid>
      <w:tr w:rsidR="00274A8B" w:rsidRPr="00D73451" w14:paraId="36FF3387" w14:textId="77777777" w:rsidTr="004C325B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79C8AF" w14:textId="77777777" w:rsidR="00274A8B" w:rsidRPr="00D73451" w:rsidRDefault="00274A8B" w:rsidP="00274A8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奨学金希望理由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A36F" w14:textId="77777777" w:rsidR="00274A8B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（生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又は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学生本人が具体的に記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してください。</w:t>
            </w:r>
            <w:r w:rsidRPr="00D73451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14:paraId="27CECC91" w14:textId="77777777" w:rsidR="00274A8B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38A983D" w14:textId="77777777" w:rsidR="00070170" w:rsidRPr="00D73451" w:rsidRDefault="00070170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6082F2E8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893F0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4C7C" w14:textId="77777777" w:rsidR="00274A8B" w:rsidRPr="00D73451" w:rsidRDefault="00274A8B" w:rsidP="00274A8B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1A650173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A187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6A19" w14:textId="77777777" w:rsidR="00274A8B" w:rsidRPr="00D73451" w:rsidRDefault="00274A8B" w:rsidP="00274A8B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36589D45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54D61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4958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7A9F34C6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633EA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554D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7DEAF66B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89869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BC5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73325CFA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C6FC4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A6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1E9D5E0F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D861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014B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5E6F946A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27B0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544C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151E90FD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D982C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BEE1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62F23FA5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CE5D1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6DB4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77BA081B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0920F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42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394FCA69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5EE51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72AA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65F00A42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4F224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1A4E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3202369A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683B5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88A7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5FC555AD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73CF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9913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3266C1EB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4BDB8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F697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4A8B" w:rsidRPr="00D73451" w14:paraId="33914970" w14:textId="77777777" w:rsidTr="004C325B">
        <w:trPr>
          <w:trHeight w:val="7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1DA7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5BE0" w14:textId="77777777" w:rsidR="00274A8B" w:rsidRPr="00D73451" w:rsidRDefault="00274A8B" w:rsidP="00274A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67BB15D7" w14:textId="77777777" w:rsidR="00ED3492" w:rsidRDefault="00ED3492">
      <w:pPr>
        <w:sectPr w:rsidR="00ED3492" w:rsidSect="004C325B">
          <w:footerReference w:type="default" r:id="rId7"/>
          <w:pgSz w:w="11906" w:h="16838" w:code="9"/>
          <w:pgMar w:top="360" w:right="1134" w:bottom="360" w:left="1134" w:header="227" w:footer="283" w:gutter="0"/>
          <w:pgNumType w:start="12"/>
          <w:cols w:space="425"/>
          <w:docGrid w:type="lines" w:linePitch="360"/>
        </w:sectPr>
      </w:pPr>
    </w:p>
    <w:p w14:paraId="0F41D63D" w14:textId="77777777" w:rsidR="00E12C73" w:rsidRDefault="00E12C73" w:rsidP="00E22002"/>
    <w:sectPr w:rsidR="00E12C73" w:rsidSect="00ED3492">
      <w:type w:val="continuous"/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637C5" w14:textId="77777777" w:rsidR="00DC59DE" w:rsidRDefault="00DC59DE" w:rsidP="00A23634">
      <w:r>
        <w:separator/>
      </w:r>
    </w:p>
  </w:endnote>
  <w:endnote w:type="continuationSeparator" w:id="0">
    <w:p w14:paraId="121FE494" w14:textId="77777777" w:rsidR="00DC59DE" w:rsidRDefault="00DC59DE" w:rsidP="00A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85746"/>
      <w:docPartObj>
        <w:docPartGallery w:val="Page Numbers (Bottom of Page)"/>
        <w:docPartUnique/>
      </w:docPartObj>
    </w:sdtPr>
    <w:sdtEndPr/>
    <w:sdtContent>
      <w:p w14:paraId="07D34E32" w14:textId="77777777" w:rsidR="004C325B" w:rsidRDefault="004C325B">
        <w:pPr>
          <w:pStyle w:val="a5"/>
          <w:jc w:val="center"/>
        </w:pPr>
        <w:r>
          <w:rPr>
            <w:rFonts w:hint="eastAsia"/>
          </w:rPr>
          <w:t>‐</w:t>
        </w:r>
        <w:r w:rsidR="00B85A4E">
          <w:fldChar w:fldCharType="begin"/>
        </w:r>
        <w:r w:rsidR="00B85A4E">
          <w:instrText xml:space="preserve"> PAGE   \* MERGEFORMAT </w:instrText>
        </w:r>
        <w:r w:rsidR="00B85A4E">
          <w:fldChar w:fldCharType="separate"/>
        </w:r>
        <w:r w:rsidR="000E05CB" w:rsidRPr="000E05CB">
          <w:rPr>
            <w:noProof/>
            <w:lang w:val="ja-JP"/>
          </w:rPr>
          <w:t>13</w:t>
        </w:r>
        <w:r w:rsidR="00B85A4E">
          <w:rPr>
            <w:noProof/>
            <w:lang w:val="ja-JP"/>
          </w:rPr>
          <w:fldChar w:fldCharType="end"/>
        </w:r>
        <w:r>
          <w:rPr>
            <w:rFonts w:hint="eastAsia"/>
          </w:rPr>
          <w:t>‐</w:t>
        </w:r>
      </w:p>
    </w:sdtContent>
  </w:sdt>
  <w:p w14:paraId="506B9C05" w14:textId="77777777" w:rsidR="004C325B" w:rsidRDefault="004C3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30324" w14:textId="77777777" w:rsidR="00DC59DE" w:rsidRDefault="00DC59DE" w:rsidP="00A23634">
      <w:r>
        <w:separator/>
      </w:r>
    </w:p>
  </w:footnote>
  <w:footnote w:type="continuationSeparator" w:id="0">
    <w:p w14:paraId="3BD01485" w14:textId="77777777" w:rsidR="00DC59DE" w:rsidRDefault="00DC59DE" w:rsidP="00A23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573"/>
    <w:rsid w:val="00020086"/>
    <w:rsid w:val="00046031"/>
    <w:rsid w:val="00060625"/>
    <w:rsid w:val="00070170"/>
    <w:rsid w:val="00097B4A"/>
    <w:rsid w:val="000C5E11"/>
    <w:rsid w:val="000E05CB"/>
    <w:rsid w:val="000E2460"/>
    <w:rsid w:val="00113926"/>
    <w:rsid w:val="001350BC"/>
    <w:rsid w:val="00143986"/>
    <w:rsid w:val="001717F3"/>
    <w:rsid w:val="0018010E"/>
    <w:rsid w:val="001B5662"/>
    <w:rsid w:val="001C243F"/>
    <w:rsid w:val="001E3C17"/>
    <w:rsid w:val="001E55CE"/>
    <w:rsid w:val="00214154"/>
    <w:rsid w:val="00231DB0"/>
    <w:rsid w:val="002567EE"/>
    <w:rsid w:val="00265698"/>
    <w:rsid w:val="00274A8B"/>
    <w:rsid w:val="002E49D2"/>
    <w:rsid w:val="00312864"/>
    <w:rsid w:val="003313B3"/>
    <w:rsid w:val="00341E2B"/>
    <w:rsid w:val="00344FAA"/>
    <w:rsid w:val="00345EFB"/>
    <w:rsid w:val="003D1208"/>
    <w:rsid w:val="003F62A2"/>
    <w:rsid w:val="003F7712"/>
    <w:rsid w:val="00411642"/>
    <w:rsid w:val="00411C57"/>
    <w:rsid w:val="00425460"/>
    <w:rsid w:val="00435371"/>
    <w:rsid w:val="004C325B"/>
    <w:rsid w:val="005364A7"/>
    <w:rsid w:val="00540865"/>
    <w:rsid w:val="005724BB"/>
    <w:rsid w:val="00587D73"/>
    <w:rsid w:val="00595406"/>
    <w:rsid w:val="00596838"/>
    <w:rsid w:val="005E17C9"/>
    <w:rsid w:val="005E2A1C"/>
    <w:rsid w:val="005F2F92"/>
    <w:rsid w:val="005F6635"/>
    <w:rsid w:val="006170AB"/>
    <w:rsid w:val="00654A8A"/>
    <w:rsid w:val="0065737C"/>
    <w:rsid w:val="00660146"/>
    <w:rsid w:val="006A642F"/>
    <w:rsid w:val="006B00D5"/>
    <w:rsid w:val="00707F41"/>
    <w:rsid w:val="0076255B"/>
    <w:rsid w:val="00765B6F"/>
    <w:rsid w:val="00773E5A"/>
    <w:rsid w:val="00785C73"/>
    <w:rsid w:val="007922C4"/>
    <w:rsid w:val="007A3420"/>
    <w:rsid w:val="007B715D"/>
    <w:rsid w:val="00815DF8"/>
    <w:rsid w:val="00817A1D"/>
    <w:rsid w:val="00827567"/>
    <w:rsid w:val="008355DE"/>
    <w:rsid w:val="00840F0F"/>
    <w:rsid w:val="008464AF"/>
    <w:rsid w:val="00862411"/>
    <w:rsid w:val="0086794B"/>
    <w:rsid w:val="008B41E6"/>
    <w:rsid w:val="008B4ECD"/>
    <w:rsid w:val="008B7629"/>
    <w:rsid w:val="008C032A"/>
    <w:rsid w:val="008C1DA2"/>
    <w:rsid w:val="008E43D8"/>
    <w:rsid w:val="00901106"/>
    <w:rsid w:val="009345AC"/>
    <w:rsid w:val="00955733"/>
    <w:rsid w:val="00975618"/>
    <w:rsid w:val="00990CEC"/>
    <w:rsid w:val="009C4461"/>
    <w:rsid w:val="00A23634"/>
    <w:rsid w:val="00A46DE1"/>
    <w:rsid w:val="00A50819"/>
    <w:rsid w:val="00A6262A"/>
    <w:rsid w:val="00A807D9"/>
    <w:rsid w:val="00AA1484"/>
    <w:rsid w:val="00AA3DF7"/>
    <w:rsid w:val="00AC5EBD"/>
    <w:rsid w:val="00AC691E"/>
    <w:rsid w:val="00AD4D5D"/>
    <w:rsid w:val="00B228FE"/>
    <w:rsid w:val="00B56DED"/>
    <w:rsid w:val="00B62C6B"/>
    <w:rsid w:val="00B85A4E"/>
    <w:rsid w:val="00B85F31"/>
    <w:rsid w:val="00BA186D"/>
    <w:rsid w:val="00C50894"/>
    <w:rsid w:val="00C6172C"/>
    <w:rsid w:val="00C90B0D"/>
    <w:rsid w:val="00CD6322"/>
    <w:rsid w:val="00CD655C"/>
    <w:rsid w:val="00CE3999"/>
    <w:rsid w:val="00D230F5"/>
    <w:rsid w:val="00D32E8B"/>
    <w:rsid w:val="00D429BF"/>
    <w:rsid w:val="00D467B8"/>
    <w:rsid w:val="00D60095"/>
    <w:rsid w:val="00D86F0E"/>
    <w:rsid w:val="00DC59DE"/>
    <w:rsid w:val="00DD4E4E"/>
    <w:rsid w:val="00DE118F"/>
    <w:rsid w:val="00E12C73"/>
    <w:rsid w:val="00E15696"/>
    <w:rsid w:val="00E22002"/>
    <w:rsid w:val="00E34620"/>
    <w:rsid w:val="00E51142"/>
    <w:rsid w:val="00E76439"/>
    <w:rsid w:val="00E76BB5"/>
    <w:rsid w:val="00E92573"/>
    <w:rsid w:val="00E93DFA"/>
    <w:rsid w:val="00EA6FFB"/>
    <w:rsid w:val="00EB09A8"/>
    <w:rsid w:val="00EB0ADF"/>
    <w:rsid w:val="00EB35F5"/>
    <w:rsid w:val="00ED3492"/>
    <w:rsid w:val="00EF15FB"/>
    <w:rsid w:val="00F07DFD"/>
    <w:rsid w:val="00F33CBD"/>
    <w:rsid w:val="00F92E5B"/>
    <w:rsid w:val="00FA2B2C"/>
    <w:rsid w:val="00FC7BDE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5A4F1"/>
  <w15:docId w15:val="{14A2398E-96FB-4A18-8078-70799FC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3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236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3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634"/>
    <w:rPr>
      <w:kern w:val="2"/>
      <w:sz w:val="21"/>
      <w:szCs w:val="24"/>
    </w:rPr>
  </w:style>
  <w:style w:type="paragraph" w:styleId="a7">
    <w:name w:val="Balloon Text"/>
    <w:basedOn w:val="a"/>
    <w:link w:val="a8"/>
    <w:rsid w:val="0082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275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1E7C-234B-4121-BBEC-C7774F07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新潟市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ＩＴ推進課</dc:creator>
  <cp:keywords/>
  <dc:description/>
  <cp:lastModifiedBy>中野 麻美</cp:lastModifiedBy>
  <cp:revision>23</cp:revision>
  <cp:lastPrinted>2017-05-08T06:43:00Z</cp:lastPrinted>
  <dcterms:created xsi:type="dcterms:W3CDTF">2014-04-30T12:28:00Z</dcterms:created>
  <dcterms:modified xsi:type="dcterms:W3CDTF">2026-04-13T07:22:00Z</dcterms:modified>
</cp:coreProperties>
</file>